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</w:t>
      </w:r>
      <w:r w:rsidR="00804B9D">
        <w:t>shipping process</w:t>
      </w:r>
      <w:r w:rsidR="00B10F52">
        <w:t xml:space="preserve"> at the Repackaging facility</w:t>
      </w:r>
      <w:r w:rsidR="00CC70D7">
        <w:t>.</w:t>
      </w:r>
    </w:p>
    <w:p w:rsidR="00951F5B" w:rsidRPr="00B10F52" w:rsidRDefault="00951F5B" w:rsidP="00951F5B">
      <w:pPr>
        <w:rPr>
          <w:sz w:val="16"/>
          <w:szCs w:val="16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B10F52" w:rsidRDefault="00951F5B" w:rsidP="00951F5B">
      <w:pPr>
        <w:ind w:left="360"/>
        <w:rPr>
          <w:sz w:val="16"/>
          <w:szCs w:val="16"/>
        </w:rPr>
      </w:pPr>
    </w:p>
    <w:p w:rsidR="00951F5B" w:rsidRDefault="00A7771E" w:rsidP="00474B9F">
      <w:pPr>
        <w:ind w:firstLine="360"/>
      </w:pPr>
      <w:r w:rsidRPr="00A7771E">
        <w:t xml:space="preserve">This procedure </w:t>
      </w:r>
      <w:r w:rsidR="00B10F52">
        <w:t>applies</w:t>
      </w:r>
      <w:r w:rsidRPr="00A7771E">
        <w:t xml:space="preserve"> to </w:t>
      </w:r>
      <w:r w:rsidR="00B10F52">
        <w:t>the</w:t>
      </w:r>
      <w:r w:rsidR="00804B9D">
        <w:t xml:space="preserve"> shipping of all products</w:t>
      </w:r>
      <w:r w:rsidR="00B10F52">
        <w:t xml:space="preserve"> from the Repackaging facility</w:t>
      </w:r>
      <w:r w:rsidRPr="00A7771E">
        <w:t>.</w:t>
      </w:r>
    </w:p>
    <w:p w:rsidR="00D1453D" w:rsidRPr="00B10F52" w:rsidRDefault="00D1453D" w:rsidP="00D1453D">
      <w:pPr>
        <w:ind w:left="360"/>
        <w:rPr>
          <w:b/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81560" w:rsidRPr="00981560" w:rsidRDefault="00B10F52" w:rsidP="00981560">
      <w:pPr>
        <w:ind w:left="2160" w:hanging="1800"/>
      </w:pPr>
      <w:r>
        <w:rPr>
          <w:u w:val="single"/>
        </w:rPr>
        <w:t>Shipper:</w:t>
      </w:r>
      <w:r w:rsidR="00981560" w:rsidRPr="00981560">
        <w:t xml:space="preserve"> </w:t>
      </w:r>
      <w:r w:rsidR="00981560">
        <w:t xml:space="preserve">responsible for </w:t>
      </w:r>
      <w:r w:rsidR="006055B6">
        <w:t>following this procedure</w:t>
      </w:r>
    </w:p>
    <w:p w:rsidR="00951F5B" w:rsidRPr="00B10F52" w:rsidRDefault="00951F5B" w:rsidP="00951F5B">
      <w:pPr>
        <w:ind w:left="1080"/>
        <w:rPr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Repackaging </w:t>
      </w:r>
      <w:r>
        <w:t>facility.</w:t>
      </w:r>
      <w:r w:rsidR="00820D2C" w:rsidRPr="00A64C18">
        <w:t xml:space="preserve"> </w:t>
      </w:r>
    </w:p>
    <w:p w:rsidR="00474B9F" w:rsidRPr="00B10F52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B10F52" w:rsidRDefault="00951F5B" w:rsidP="00951F5B">
      <w:pPr>
        <w:ind w:left="1080"/>
        <w:rPr>
          <w:b/>
          <w:sz w:val="16"/>
          <w:szCs w:val="16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B10F52" w:rsidRPr="00B10F52" w:rsidRDefault="00B10F52" w:rsidP="00B10F52">
      <w:pPr>
        <w:rPr>
          <w:sz w:val="16"/>
          <w:szCs w:val="16"/>
        </w:rPr>
      </w:pPr>
    </w:p>
    <w:p w:rsidR="006055B6" w:rsidRPr="006055B6" w:rsidRDefault="00316509" w:rsidP="00B10F52">
      <w:pPr>
        <w:ind w:firstLine="360"/>
      </w:pPr>
      <w:r>
        <w:t>N/A</w:t>
      </w:r>
    </w:p>
    <w:p w:rsidR="00CC70D7" w:rsidRPr="00B10F52" w:rsidRDefault="00CC70D7" w:rsidP="00CC70D7">
      <w:pPr>
        <w:rPr>
          <w:b/>
          <w:sz w:val="16"/>
          <w:szCs w:val="16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B10F52" w:rsidRDefault="0025260E" w:rsidP="0025260E">
      <w:pPr>
        <w:ind w:left="360"/>
        <w:rPr>
          <w:b/>
          <w:sz w:val="16"/>
          <w:szCs w:val="16"/>
        </w:rPr>
      </w:pPr>
    </w:p>
    <w:p w:rsidR="003B3F4C" w:rsidRDefault="003B3F4C" w:rsidP="00B10F52">
      <w:pPr>
        <w:pStyle w:val="ListParagraph"/>
        <w:numPr>
          <w:ilvl w:val="0"/>
          <w:numId w:val="38"/>
        </w:numPr>
        <w:spacing w:after="200" w:line="276" w:lineRule="auto"/>
        <w:ind w:left="990"/>
      </w:pPr>
      <w:r>
        <w:t>Confirm P.O. number with driver over the phone.</w:t>
      </w:r>
    </w:p>
    <w:p w:rsidR="003B3F4C" w:rsidRDefault="009F6DB0" w:rsidP="00B10F52">
      <w:pPr>
        <w:pStyle w:val="ListParagraph"/>
        <w:numPr>
          <w:ilvl w:val="0"/>
          <w:numId w:val="38"/>
        </w:numPr>
        <w:spacing w:after="200" w:line="276" w:lineRule="auto"/>
        <w:ind w:left="990"/>
      </w:pPr>
      <w:r>
        <w:t>Direct ships and PDC</w:t>
      </w:r>
      <w:r w:rsidR="003B3F4C">
        <w:t xml:space="preserve"> loads </w:t>
      </w:r>
      <w:r w:rsidR="003D36CC">
        <w:t xml:space="preserve">the shipping coordinator </w:t>
      </w:r>
      <w:r>
        <w:t>will bring pick up slips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8"/>
        </w:numPr>
        <w:spacing w:after="200" w:line="276" w:lineRule="auto"/>
        <w:ind w:left="990"/>
      </w:pPr>
      <w:r>
        <w:t xml:space="preserve">Driver fills out the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 w:rsidR="00804B9D">
        <w:rPr>
          <w:i/>
        </w:rPr>
        <w:t>.</w:t>
      </w:r>
    </w:p>
    <w:p w:rsidR="003B3F4C" w:rsidRDefault="003B3F4C" w:rsidP="00B10F52">
      <w:pPr>
        <w:pStyle w:val="ListParagraph"/>
        <w:numPr>
          <w:ilvl w:val="0"/>
          <w:numId w:val="38"/>
        </w:numPr>
        <w:spacing w:after="200" w:line="276" w:lineRule="auto"/>
        <w:ind w:left="990"/>
      </w:pPr>
      <w:r>
        <w:t xml:space="preserve">Repack </w:t>
      </w:r>
      <w:r>
        <w:rPr>
          <w:i/>
        </w:rPr>
        <w:t>Truck L</w:t>
      </w:r>
      <w:r w:rsidRPr="003B3F4C">
        <w:rPr>
          <w:i/>
        </w:rPr>
        <w:t xml:space="preserve">oad </w:t>
      </w:r>
      <w:r>
        <w:rPr>
          <w:i/>
        </w:rPr>
        <w:t>S</w:t>
      </w:r>
      <w:r w:rsidRPr="003B3F4C">
        <w:rPr>
          <w:i/>
        </w:rPr>
        <w:t>ign</w:t>
      </w:r>
      <w:r>
        <w:rPr>
          <w:i/>
        </w:rPr>
        <w:t>-</w:t>
      </w:r>
      <w:r w:rsidRPr="003B3F4C">
        <w:rPr>
          <w:i/>
        </w:rPr>
        <w:t xml:space="preserve">off </w:t>
      </w:r>
      <w:r>
        <w:t>is filled out by the fork lift driv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8"/>
        </w:numPr>
        <w:spacing w:after="200" w:line="276" w:lineRule="auto"/>
        <w:ind w:left="990"/>
      </w:pPr>
      <w:r>
        <w:t xml:space="preserve">Fill in start time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after the truck has backed into the dock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8"/>
        </w:numPr>
        <w:spacing w:line="276" w:lineRule="auto"/>
        <w:ind w:left="990"/>
      </w:pPr>
      <w:r>
        <w:t xml:space="preserve">End time goes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pg.1 when loading is finished</w:t>
      </w:r>
      <w:r w:rsidR="00804B9D">
        <w:t>.</w:t>
      </w:r>
    </w:p>
    <w:p w:rsidR="00B10F52" w:rsidRPr="00B10F52" w:rsidRDefault="00B10F52" w:rsidP="00B10F52">
      <w:pPr>
        <w:ind w:firstLine="360"/>
        <w:rPr>
          <w:sz w:val="16"/>
          <w:szCs w:val="16"/>
        </w:rPr>
      </w:pPr>
    </w:p>
    <w:p w:rsidR="003B3F4C" w:rsidRPr="00B10F52" w:rsidRDefault="003B3F4C" w:rsidP="0054360B">
      <w:pPr>
        <w:ind w:firstLine="360"/>
        <w:rPr>
          <w:b/>
          <w:u w:val="single"/>
        </w:rPr>
      </w:pPr>
      <w:r w:rsidRPr="00B10F52">
        <w:rPr>
          <w:b/>
          <w:u w:val="single"/>
        </w:rPr>
        <w:t>Pick up slip pg.2</w:t>
      </w:r>
    </w:p>
    <w:p w:rsidR="00B10F52" w:rsidRPr="00B10F52" w:rsidRDefault="00B10F52" w:rsidP="00B10F52">
      <w:pPr>
        <w:ind w:firstLine="360"/>
        <w:rPr>
          <w:sz w:val="16"/>
          <w:szCs w:val="16"/>
        </w:rPr>
      </w:pP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Write the product being loaded</w:t>
      </w:r>
      <w:r w:rsidR="009F6DB0">
        <w:t xml:space="preserve"> </w:t>
      </w:r>
      <w:r>
        <w:t>(ex: CVS 4#) in the item column</w:t>
      </w:r>
      <w:r w:rsidR="00804B9D">
        <w:t>.</w:t>
      </w:r>
      <w:r>
        <w:t xml:space="preserve"> 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Draw a line down under the product for however many pallets are being loaded of that produc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If more than one product is going on that load repeat the last two steps until complete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Initial in the operator column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Draw a line to match the items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Initial and date the bottom of the page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39"/>
        </w:numPr>
        <w:tabs>
          <w:tab w:val="left" w:pos="1027"/>
        </w:tabs>
        <w:spacing w:after="200" w:line="276" w:lineRule="auto"/>
        <w:ind w:left="990"/>
      </w:pPr>
      <w:r>
        <w:t>After loading is complete fill in the lot numbers and production date from printed paper</w:t>
      </w:r>
      <w:r w:rsidR="00804B9D">
        <w:t>.</w:t>
      </w:r>
    </w:p>
    <w:p w:rsidR="003B3F4C" w:rsidRDefault="003B3F4C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B10F52" w:rsidRDefault="00B10F52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B10F52" w:rsidRPr="00B10F52" w:rsidRDefault="00B10F52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Using the hand held scanner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enter to star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Scan start RFS 1 time- this is located on the paper on the wall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Scan user 2 twice- this is also located on the paper on the wall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function 2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function 2 again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Enter pick up number under order spot and press ent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Leave the finished good spot blank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ent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 xml:space="preserve">Enter trailer number off of the </w:t>
      </w:r>
      <w:proofErr w:type="spellStart"/>
      <w:r>
        <w:t>pick up</w:t>
      </w:r>
      <w:proofErr w:type="spellEnd"/>
      <w:r>
        <w:t xml:space="preserve"> shee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Scan pallet number firs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Scan item number- both the pallet number and item number are located on the stickers on the pallets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enter 3 times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Make sure the quantity on pallet is correc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enter 5 times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ress escape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Scan the next pallet and repeat the last 4 steps for each palle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 xml:space="preserve">After scanning the last pallet press F1 for the packing list for ABS, direct ships, and </w:t>
      </w:r>
      <w:proofErr w:type="spellStart"/>
      <w:r>
        <w:t>Recochem</w:t>
      </w:r>
      <w:proofErr w:type="spellEnd"/>
      <w:r>
        <w:t xml:space="preserve"> only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Place sticker on the same side of the pallet as the other sticker- make sure the correct sticker is on the correct pallet (each pallet has its own information on the sticker)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0"/>
        </w:numPr>
        <w:tabs>
          <w:tab w:val="left" w:pos="1027"/>
        </w:tabs>
        <w:spacing w:after="200" w:line="276" w:lineRule="auto"/>
        <w:ind w:left="990"/>
      </w:pPr>
      <w:r>
        <w:t>The place the blue round QC sticker on the pallet</w:t>
      </w:r>
      <w:r w:rsidR="00804B9D">
        <w:t>.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Pr="00B10F52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Printing CoA process</w:t>
      </w:r>
    </w:p>
    <w:p w:rsidR="00B10F52" w:rsidRPr="00B10F52" w:rsidRDefault="00B10F52" w:rsidP="00B10F52">
      <w:pPr>
        <w:tabs>
          <w:tab w:val="left" w:pos="1027"/>
        </w:tabs>
        <w:rPr>
          <w:sz w:val="16"/>
          <w:szCs w:val="16"/>
        </w:rPr>
      </w:pP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Go to doc system on the comput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Go to new site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Click on repackaging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Click on CoA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Go down the list until you find the production month of load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Click on it and scroll down until you find the lot numb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Click on the lot number- this will print the CoA for the truck driver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On the computer fill in the customer name- this is the product that is being loaded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Cost. Ref.-Aaron, if this is not an Aarons load leave blank</w:t>
      </w:r>
      <w:proofErr w:type="gramStart"/>
      <w:r>
        <w:t>.(</w:t>
      </w:r>
      <w:proofErr w:type="gramEnd"/>
      <w:r>
        <w:t xml:space="preserve"> you can find out if the load is going to Aarons by looking in the top left hand corner of pick slip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 xml:space="preserve">Shipper- this is the carrier on the </w:t>
      </w:r>
      <w:proofErr w:type="spellStart"/>
      <w:r>
        <w:t>pick up</w:t>
      </w:r>
      <w:proofErr w:type="spellEnd"/>
      <w:r>
        <w:t xml:space="preserve"> shee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Fill in ship date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lastRenderedPageBreak/>
        <w:t xml:space="preserve">Trailer number- this is located on the </w:t>
      </w:r>
      <w:proofErr w:type="spellStart"/>
      <w:r>
        <w:t>pick up</w:t>
      </w:r>
      <w:proofErr w:type="spellEnd"/>
      <w:r>
        <w:t xml:space="preserve"> shee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 xml:space="preserve">Bill of lading- this is located on the </w:t>
      </w:r>
      <w:proofErr w:type="spellStart"/>
      <w:r>
        <w:t>pick up</w:t>
      </w:r>
      <w:proofErr w:type="spellEnd"/>
      <w:r>
        <w:t xml:space="preserve"> sheet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Pick up number- this is located on the pick slip</w:t>
      </w:r>
      <w:r w:rsidR="00804B9D">
        <w:t>.</w:t>
      </w:r>
    </w:p>
    <w:p w:rsidR="003B3F4C" w:rsidRDefault="003B3F4C" w:rsidP="00B10F52">
      <w:pPr>
        <w:pStyle w:val="ListParagraph"/>
        <w:numPr>
          <w:ilvl w:val="0"/>
          <w:numId w:val="41"/>
        </w:numPr>
        <w:tabs>
          <w:tab w:val="left" w:pos="1027"/>
        </w:tabs>
        <w:spacing w:after="200" w:line="276" w:lineRule="auto"/>
        <w:ind w:left="990"/>
      </w:pPr>
      <w:r>
        <w:t>Manufactured number- this is the production date found on the print out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1"/>
        </w:numPr>
        <w:tabs>
          <w:tab w:val="left" w:pos="1027"/>
        </w:tabs>
        <w:spacing w:line="276" w:lineRule="auto"/>
        <w:ind w:left="990"/>
      </w:pPr>
      <w:r>
        <w:t>Expiration date- this is the month and three years from the production date</w:t>
      </w:r>
      <w:r w:rsidR="00804B9D">
        <w:t>.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78"/>
        <w:rPr>
          <w:sz w:val="16"/>
          <w:szCs w:val="16"/>
        </w:rPr>
      </w:pPr>
    </w:p>
    <w:p w:rsidR="0054360B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Back on bill of lading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54360B">
      <w:pPr>
        <w:pStyle w:val="ListParagraph"/>
        <w:numPr>
          <w:ilvl w:val="0"/>
          <w:numId w:val="42"/>
        </w:numPr>
        <w:tabs>
          <w:tab w:val="left" w:pos="1027"/>
        </w:tabs>
        <w:spacing w:after="200" w:line="276" w:lineRule="auto"/>
        <w:ind w:left="990"/>
      </w:pPr>
      <w:r>
        <w:t>Fill in the vehicle number (this is the trailer number) in the center area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2"/>
        </w:numPr>
        <w:tabs>
          <w:tab w:val="left" w:pos="1027"/>
        </w:tabs>
        <w:spacing w:after="200" w:line="276" w:lineRule="auto"/>
        <w:ind w:left="990"/>
      </w:pPr>
      <w:r>
        <w:t>Write your time in and time out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2"/>
        </w:numPr>
        <w:tabs>
          <w:tab w:val="left" w:pos="1027"/>
        </w:tabs>
        <w:spacing w:after="200" w:line="276" w:lineRule="auto"/>
        <w:ind w:left="990"/>
      </w:pPr>
      <w:r>
        <w:t>In the first empty block write the seal number-this is the silver lock out strip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2"/>
        </w:numPr>
        <w:tabs>
          <w:tab w:val="left" w:pos="1027"/>
        </w:tabs>
        <w:spacing w:after="200" w:line="276" w:lineRule="auto"/>
        <w:ind w:left="990"/>
      </w:pPr>
      <w:r>
        <w:t>Then sign, date, and put the finish time at the bottom of the bill of lading</w:t>
      </w:r>
      <w:r w:rsidR="00804B9D">
        <w:t>.</w:t>
      </w:r>
    </w:p>
    <w:p w:rsidR="00B45A7F" w:rsidRDefault="00B45A7F" w:rsidP="0054360B">
      <w:pPr>
        <w:pStyle w:val="ListParagraph"/>
        <w:numPr>
          <w:ilvl w:val="0"/>
          <w:numId w:val="42"/>
        </w:numPr>
        <w:tabs>
          <w:tab w:val="left" w:pos="1027"/>
        </w:tabs>
        <w:spacing w:after="200" w:line="276" w:lineRule="auto"/>
        <w:ind w:left="990"/>
      </w:pPr>
      <w:r>
        <w:t xml:space="preserve">Mark the check box on the WMF </w:t>
      </w:r>
      <w:proofErr w:type="spellStart"/>
      <w:r>
        <w:t>BoL.</w:t>
      </w:r>
      <w:proofErr w:type="spellEnd"/>
      <w:r>
        <w:t xml:space="preserve"> This is especially important with PDC and Direct Shipments.</w:t>
      </w:r>
    </w:p>
    <w:p w:rsidR="003B3F4C" w:rsidRPr="0054360B" w:rsidRDefault="003B3F4C" w:rsidP="0054360B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3B3F4C" w:rsidP="0054360B">
      <w:pPr>
        <w:tabs>
          <w:tab w:val="left" w:pos="1027"/>
        </w:tabs>
        <w:ind w:firstLine="360"/>
        <w:rPr>
          <w:b/>
          <w:u w:val="single"/>
        </w:rPr>
      </w:pPr>
      <w:r w:rsidRPr="0054360B">
        <w:rPr>
          <w:b/>
          <w:u w:val="single"/>
        </w:rPr>
        <w:t>End of loading</w:t>
      </w:r>
    </w:p>
    <w:p w:rsidR="0054360B" w:rsidRPr="0054360B" w:rsidRDefault="0054360B" w:rsidP="0054360B">
      <w:pPr>
        <w:tabs>
          <w:tab w:val="left" w:pos="1027"/>
        </w:tabs>
        <w:ind w:firstLine="360"/>
        <w:rPr>
          <w:b/>
          <w:sz w:val="16"/>
          <w:szCs w:val="16"/>
          <w:u w:val="single"/>
        </w:rPr>
      </w:pPr>
    </w:p>
    <w:p w:rsidR="003B3F4C" w:rsidRDefault="003B3F4C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>On a blank piece of paper write the customer pick up number and today’s date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>Place paper and packing list on the last pallet loaded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>Give the driver the seal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>Take a picture of the finished load</w:t>
      </w:r>
      <w:r w:rsidR="00804B9D">
        <w:t>.</w:t>
      </w:r>
    </w:p>
    <w:p w:rsidR="003B3F4C" w:rsidRDefault="003B3F4C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>Make sure the driver signs the straight bill of lading and the repack truck load</w:t>
      </w:r>
      <w:r w:rsidR="00804B9D">
        <w:t xml:space="preserve"> sign off.</w:t>
      </w:r>
    </w:p>
    <w:p w:rsidR="00B45A7F" w:rsidRPr="00F849D1" w:rsidRDefault="009F6DB0" w:rsidP="0054360B">
      <w:pPr>
        <w:pStyle w:val="ListParagraph"/>
        <w:numPr>
          <w:ilvl w:val="0"/>
          <w:numId w:val="43"/>
        </w:numPr>
        <w:tabs>
          <w:tab w:val="left" w:pos="1027"/>
        </w:tabs>
        <w:spacing w:after="200" w:line="276" w:lineRule="auto"/>
        <w:ind w:left="990"/>
      </w:pPr>
      <w:r>
        <w:t xml:space="preserve">If there are more than 1 </w:t>
      </w:r>
      <w:proofErr w:type="spellStart"/>
      <w:r>
        <w:t>BoL</w:t>
      </w:r>
      <w:proofErr w:type="spellEnd"/>
      <w:r>
        <w:t xml:space="preserve"> per truck, a multi </w:t>
      </w:r>
      <w:proofErr w:type="spellStart"/>
      <w:r>
        <w:t>BoL</w:t>
      </w:r>
      <w:proofErr w:type="spellEnd"/>
      <w:r>
        <w:t xml:space="preserve"> sheet must be filled out. The carrier identifier is the trailer number.</w:t>
      </w:r>
    </w:p>
    <w:p w:rsidR="00316509" w:rsidRPr="0054360B" w:rsidRDefault="00316509" w:rsidP="00316509">
      <w:pPr>
        <w:pStyle w:val="ListParagraph"/>
        <w:rPr>
          <w:b/>
          <w:sz w:val="20"/>
          <w:szCs w:val="20"/>
        </w:rPr>
      </w:pPr>
    </w:p>
    <w:p w:rsid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These are legal documents and should be treated as such! </w:t>
      </w:r>
    </w:p>
    <w:p w:rsidR="005C02A4" w:rsidRP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>They must be complete and legible!</w:t>
      </w:r>
    </w:p>
    <w:p w:rsidR="00804B9D" w:rsidRPr="0054360B" w:rsidRDefault="00804B9D" w:rsidP="00804B9D">
      <w:pPr>
        <w:rPr>
          <w:b/>
          <w:sz w:val="20"/>
          <w:szCs w:val="20"/>
        </w:rPr>
      </w:pPr>
      <w:bookmarkStart w:id="0" w:name="_GoBack"/>
      <w:bookmarkEnd w:id="0"/>
    </w:p>
    <w:p w:rsidR="00951F5B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54360B" w:rsidRPr="0054360B" w:rsidRDefault="0054360B" w:rsidP="0054360B">
      <w:pPr>
        <w:ind w:left="360"/>
        <w:rPr>
          <w:sz w:val="16"/>
          <w:szCs w:val="16"/>
        </w:rPr>
      </w:pPr>
    </w:p>
    <w:p w:rsidR="00E21795" w:rsidRDefault="00E21795" w:rsidP="0054360B">
      <w:pPr>
        <w:ind w:firstLine="360"/>
      </w:pPr>
      <w:r w:rsidRPr="0054360B">
        <w:rPr>
          <w:i/>
        </w:rPr>
        <w:t>Driver Pick- up Sheet</w:t>
      </w:r>
      <w:r w:rsidR="003D36CC" w:rsidRPr="0054360B">
        <w:rPr>
          <w:i/>
        </w:rPr>
        <w:t xml:space="preserve"> </w:t>
      </w:r>
      <w:r w:rsidR="0054360B">
        <w:rPr>
          <w:i/>
        </w:rPr>
        <w:tab/>
      </w:r>
      <w:r w:rsidR="003D36CC" w:rsidRPr="0054360B">
        <w:rPr>
          <w:i/>
        </w:rPr>
        <w:t>(R13-PR-100-F029a)</w:t>
      </w:r>
    </w:p>
    <w:p w:rsidR="00E21795" w:rsidRDefault="00E21795" w:rsidP="0054360B">
      <w:pPr>
        <w:ind w:firstLine="360"/>
      </w:pPr>
      <w:r w:rsidRPr="0054360B">
        <w:rPr>
          <w:i/>
        </w:rPr>
        <w:t xml:space="preserve">Truck Load Sign-off </w:t>
      </w:r>
      <w:r w:rsidR="0054360B">
        <w:rPr>
          <w:i/>
        </w:rPr>
        <w:tab/>
      </w:r>
      <w:r w:rsidR="003D36CC" w:rsidRPr="0054360B">
        <w:rPr>
          <w:i/>
        </w:rPr>
        <w:t>(R13-PR-100-F029b)</w:t>
      </w:r>
    </w:p>
    <w:p w:rsidR="00246F9D" w:rsidRPr="0054360B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54360B" w:rsidRDefault="00246F9D" w:rsidP="0039693B">
      <w:pPr>
        <w:rPr>
          <w:sz w:val="16"/>
          <w:szCs w:val="16"/>
        </w:rPr>
      </w:pPr>
    </w:p>
    <w:p w:rsidR="0054360B" w:rsidRPr="006055B6" w:rsidRDefault="0054360B" w:rsidP="0054360B">
      <w:pPr>
        <w:ind w:left="360"/>
      </w:pPr>
      <w:r>
        <w:t>New Document</w:t>
      </w:r>
    </w:p>
    <w:sectPr w:rsidR="0054360B" w:rsidRPr="006055B6" w:rsidSect="009F511B">
      <w:headerReference w:type="default" r:id="rId9"/>
      <w:footerReference w:type="default" r:id="rId10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3F" w:rsidRDefault="00CD693F" w:rsidP="005018F4">
      <w:r>
        <w:separator/>
      </w:r>
    </w:p>
  </w:endnote>
  <w:endnote w:type="continuationSeparator" w:id="0">
    <w:p w:rsidR="00CD693F" w:rsidRDefault="00CD693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3F" w:rsidRDefault="00CD693F" w:rsidP="005018F4">
      <w:r>
        <w:separator/>
      </w:r>
    </w:p>
  </w:footnote>
  <w:footnote w:type="continuationSeparator" w:id="0">
    <w:p w:rsidR="00CD693F" w:rsidRDefault="00CD693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54360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4.25pt;margin-top:18.7pt;width:76.0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20D2C" w:rsidRPr="00FC7FE4" w:rsidRDefault="00820D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CF086C">
            <w:rPr>
              <w:noProof/>
            </w:rPr>
            <w:drawing>
              <wp:inline distT="0" distB="0" distL="0" distR="0" wp14:anchorId="22AE95FD" wp14:editId="1EBCE13B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4576B" w:rsidRPr="00A4576B" w:rsidRDefault="00820D2C" w:rsidP="00804B9D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B10F52">
            <w:rPr>
              <w:color w:val="FF0000"/>
            </w:rPr>
            <w:t>Shipping Procedur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6378F" w:rsidRPr="0076378F" w:rsidRDefault="00820D2C" w:rsidP="0076378F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76378F">
            <w:rPr>
              <w:color w:val="FF0000"/>
            </w:rPr>
            <w:t>5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B10F52">
            <w:rPr>
              <w:color w:val="FF0000"/>
            </w:rPr>
            <w:t>08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D44AB9"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="00D44AB9" w:rsidRPr="00951F5B">
            <w:rPr>
              <w:color w:val="FF0000"/>
              <w:sz w:val="22"/>
              <w:szCs w:val="22"/>
            </w:rPr>
            <w:fldChar w:fldCharType="separate"/>
          </w:r>
          <w:r w:rsidR="0054360B">
            <w:rPr>
              <w:noProof/>
              <w:color w:val="FF0000"/>
              <w:sz w:val="22"/>
              <w:szCs w:val="22"/>
            </w:rPr>
            <w:t>1</w:t>
          </w:r>
          <w:r w:rsidR="00D44AB9"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="00D44AB9"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D44AB9"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54360B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="00D44AB9"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15"/>
    <w:multiLevelType w:val="hybridMultilevel"/>
    <w:tmpl w:val="D354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76C57EB"/>
    <w:multiLevelType w:val="hybridMultilevel"/>
    <w:tmpl w:val="1250C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08F379B1"/>
    <w:multiLevelType w:val="hybridMultilevel"/>
    <w:tmpl w:val="B4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A0A0D"/>
    <w:multiLevelType w:val="hybridMultilevel"/>
    <w:tmpl w:val="F7D68B9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12323F19"/>
    <w:multiLevelType w:val="hybridMultilevel"/>
    <w:tmpl w:val="ADAC4A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943C22"/>
    <w:multiLevelType w:val="hybridMultilevel"/>
    <w:tmpl w:val="4518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91D58"/>
    <w:multiLevelType w:val="hybridMultilevel"/>
    <w:tmpl w:val="BC8CDA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1">
    <w:nsid w:val="271C23D2"/>
    <w:multiLevelType w:val="hybridMultilevel"/>
    <w:tmpl w:val="D52C8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1C1272"/>
    <w:multiLevelType w:val="hybridMultilevel"/>
    <w:tmpl w:val="00446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E134C"/>
    <w:multiLevelType w:val="hybridMultilevel"/>
    <w:tmpl w:val="19C030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6F28AB"/>
    <w:multiLevelType w:val="hybridMultilevel"/>
    <w:tmpl w:val="CEDC8A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D353C"/>
    <w:multiLevelType w:val="multilevel"/>
    <w:tmpl w:val="AE2678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EEE7BA3"/>
    <w:multiLevelType w:val="hybridMultilevel"/>
    <w:tmpl w:val="087CB8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24197B"/>
    <w:multiLevelType w:val="hybridMultilevel"/>
    <w:tmpl w:val="33EE9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047EEF"/>
    <w:multiLevelType w:val="hybridMultilevel"/>
    <w:tmpl w:val="ED405E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51E569D"/>
    <w:multiLevelType w:val="hybridMultilevel"/>
    <w:tmpl w:val="FAE252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6961D63"/>
    <w:multiLevelType w:val="hybridMultilevel"/>
    <w:tmpl w:val="FD94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6">
    <w:nsid w:val="48D02071"/>
    <w:multiLevelType w:val="hybridMultilevel"/>
    <w:tmpl w:val="7D8267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2B3941"/>
    <w:multiLevelType w:val="hybridMultilevel"/>
    <w:tmpl w:val="4B6255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D933557"/>
    <w:multiLevelType w:val="hybridMultilevel"/>
    <w:tmpl w:val="37B6A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07146B5"/>
    <w:multiLevelType w:val="hybridMultilevel"/>
    <w:tmpl w:val="8F4CDFEA"/>
    <w:lvl w:ilvl="0" w:tplc="04090013">
      <w:start w:val="1"/>
      <w:numFmt w:val="upperRoman"/>
      <w:lvlText w:val="%1."/>
      <w:lvlJc w:val="righ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1">
    <w:nsid w:val="52F7022B"/>
    <w:multiLevelType w:val="hybridMultilevel"/>
    <w:tmpl w:val="B2864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3466D63"/>
    <w:multiLevelType w:val="hybridMultilevel"/>
    <w:tmpl w:val="BCB88C8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3">
    <w:nsid w:val="54DF3C52"/>
    <w:multiLevelType w:val="hybridMultilevel"/>
    <w:tmpl w:val="A63E4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A7B6073"/>
    <w:multiLevelType w:val="hybridMultilevel"/>
    <w:tmpl w:val="CDFCEA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AC089F"/>
    <w:multiLevelType w:val="hybridMultilevel"/>
    <w:tmpl w:val="DD44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12086"/>
    <w:multiLevelType w:val="hybridMultilevel"/>
    <w:tmpl w:val="81B44078"/>
    <w:lvl w:ilvl="0" w:tplc="0409000F">
      <w:start w:val="1"/>
      <w:numFmt w:val="decimal"/>
      <w:lvlText w:val="%1."/>
      <w:lvlJc w:val="left"/>
      <w:pPr>
        <w:ind w:left="14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8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EB867F7"/>
    <w:multiLevelType w:val="hybridMultilevel"/>
    <w:tmpl w:val="7D3C09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766317"/>
    <w:multiLevelType w:val="multilevel"/>
    <w:tmpl w:val="58BA5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4">
    <w:nsid w:val="734037FD"/>
    <w:multiLevelType w:val="hybridMultilevel"/>
    <w:tmpl w:val="48F4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275A7"/>
    <w:multiLevelType w:val="hybridMultilevel"/>
    <w:tmpl w:val="CE8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B5805"/>
    <w:multiLevelType w:val="hybridMultilevel"/>
    <w:tmpl w:val="1F7400C6"/>
    <w:lvl w:ilvl="0" w:tplc="04090017">
      <w:start w:val="1"/>
      <w:numFmt w:val="lowerLetter"/>
      <w:lvlText w:val="%1)"/>
      <w:lvlJc w:val="left"/>
      <w:pPr>
        <w:ind w:left="2361" w:hanging="360"/>
      </w:p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num w:numId="1">
    <w:abstractNumId w:val="38"/>
  </w:num>
  <w:num w:numId="2">
    <w:abstractNumId w:val="17"/>
  </w:num>
  <w:num w:numId="3">
    <w:abstractNumId w:val="2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6"/>
  </w:num>
  <w:num w:numId="8">
    <w:abstractNumId w:val="10"/>
  </w:num>
  <w:num w:numId="9">
    <w:abstractNumId w:val="25"/>
  </w:num>
  <w:num w:numId="10">
    <w:abstractNumId w:val="16"/>
  </w:num>
  <w:num w:numId="11">
    <w:abstractNumId w:val="39"/>
  </w:num>
  <w:num w:numId="12">
    <w:abstractNumId w:val="34"/>
  </w:num>
  <w:num w:numId="13">
    <w:abstractNumId w:val="3"/>
  </w:num>
  <w:num w:numId="14">
    <w:abstractNumId w:val="1"/>
  </w:num>
  <w:num w:numId="15">
    <w:abstractNumId w:val="41"/>
  </w:num>
  <w:num w:numId="16">
    <w:abstractNumId w:val="40"/>
  </w:num>
  <w:num w:numId="17">
    <w:abstractNumId w:val="21"/>
  </w:num>
  <w:num w:numId="18">
    <w:abstractNumId w:val="5"/>
  </w:num>
  <w:num w:numId="19">
    <w:abstractNumId w:val="46"/>
  </w:num>
  <w:num w:numId="20">
    <w:abstractNumId w:val="15"/>
  </w:num>
  <w:num w:numId="21">
    <w:abstractNumId w:val="35"/>
  </w:num>
  <w:num w:numId="22">
    <w:abstractNumId w:val="0"/>
  </w:num>
  <w:num w:numId="23">
    <w:abstractNumId w:val="30"/>
  </w:num>
  <w:num w:numId="24">
    <w:abstractNumId w:val="43"/>
  </w:num>
  <w:num w:numId="25">
    <w:abstractNumId w:val="24"/>
  </w:num>
  <w:num w:numId="26">
    <w:abstractNumId w:val="42"/>
  </w:num>
  <w:num w:numId="27">
    <w:abstractNumId w:val="29"/>
  </w:num>
  <w:num w:numId="28">
    <w:abstractNumId w:val="13"/>
  </w:num>
  <w:num w:numId="29">
    <w:abstractNumId w:val="28"/>
  </w:num>
  <w:num w:numId="30">
    <w:abstractNumId w:val="11"/>
  </w:num>
  <w:num w:numId="31">
    <w:abstractNumId w:val="22"/>
  </w:num>
  <w:num w:numId="32">
    <w:abstractNumId w:val="9"/>
  </w:num>
  <w:num w:numId="33">
    <w:abstractNumId w:val="23"/>
  </w:num>
  <w:num w:numId="34">
    <w:abstractNumId w:val="26"/>
  </w:num>
  <w:num w:numId="35">
    <w:abstractNumId w:val="2"/>
  </w:num>
  <w:num w:numId="36">
    <w:abstractNumId w:val="33"/>
  </w:num>
  <w:num w:numId="37">
    <w:abstractNumId w:val="31"/>
  </w:num>
  <w:num w:numId="38">
    <w:abstractNumId w:val="18"/>
  </w:num>
  <w:num w:numId="39">
    <w:abstractNumId w:val="7"/>
  </w:num>
  <w:num w:numId="40">
    <w:abstractNumId w:val="19"/>
  </w:num>
  <w:num w:numId="41">
    <w:abstractNumId w:val="37"/>
  </w:num>
  <w:num w:numId="42">
    <w:abstractNumId w:val="14"/>
  </w:num>
  <w:num w:numId="43">
    <w:abstractNumId w:val="32"/>
  </w:num>
  <w:num w:numId="44">
    <w:abstractNumId w:val="45"/>
  </w:num>
  <w:num w:numId="45">
    <w:abstractNumId w:val="36"/>
  </w:num>
  <w:num w:numId="46">
    <w:abstractNumId w:val="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95"/>
    <w:rsid w:val="00053EE0"/>
    <w:rsid w:val="00063759"/>
    <w:rsid w:val="00086F33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A3968"/>
    <w:rsid w:val="002E2D1F"/>
    <w:rsid w:val="00312E8B"/>
    <w:rsid w:val="00316509"/>
    <w:rsid w:val="00324BD4"/>
    <w:rsid w:val="0033230D"/>
    <w:rsid w:val="003808EF"/>
    <w:rsid w:val="00383EA0"/>
    <w:rsid w:val="0039693B"/>
    <w:rsid w:val="003B3F4C"/>
    <w:rsid w:val="003D36CC"/>
    <w:rsid w:val="004019B0"/>
    <w:rsid w:val="00436187"/>
    <w:rsid w:val="004561A7"/>
    <w:rsid w:val="00474B9F"/>
    <w:rsid w:val="004750C0"/>
    <w:rsid w:val="00497A0C"/>
    <w:rsid w:val="004B0BF5"/>
    <w:rsid w:val="004E5A72"/>
    <w:rsid w:val="005018F4"/>
    <w:rsid w:val="005064D3"/>
    <w:rsid w:val="00540D9A"/>
    <w:rsid w:val="0054360B"/>
    <w:rsid w:val="00596C34"/>
    <w:rsid w:val="005C02A4"/>
    <w:rsid w:val="005C5455"/>
    <w:rsid w:val="006055B6"/>
    <w:rsid w:val="00610F44"/>
    <w:rsid w:val="006164CD"/>
    <w:rsid w:val="00662056"/>
    <w:rsid w:val="00676D61"/>
    <w:rsid w:val="006D0A7B"/>
    <w:rsid w:val="006F5C96"/>
    <w:rsid w:val="0071006E"/>
    <w:rsid w:val="00715619"/>
    <w:rsid w:val="0076378F"/>
    <w:rsid w:val="00764B73"/>
    <w:rsid w:val="00776694"/>
    <w:rsid w:val="007818D1"/>
    <w:rsid w:val="00790173"/>
    <w:rsid w:val="00794C23"/>
    <w:rsid w:val="00804B9D"/>
    <w:rsid w:val="00820D2C"/>
    <w:rsid w:val="008460A5"/>
    <w:rsid w:val="00862CC3"/>
    <w:rsid w:val="00864608"/>
    <w:rsid w:val="00871FB0"/>
    <w:rsid w:val="00881FA0"/>
    <w:rsid w:val="008876A5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D5A85"/>
    <w:rsid w:val="009F511B"/>
    <w:rsid w:val="009F6DB0"/>
    <w:rsid w:val="00A16E59"/>
    <w:rsid w:val="00A22528"/>
    <w:rsid w:val="00A4576B"/>
    <w:rsid w:val="00A7771E"/>
    <w:rsid w:val="00A938A5"/>
    <w:rsid w:val="00AE1650"/>
    <w:rsid w:val="00B04433"/>
    <w:rsid w:val="00B10F52"/>
    <w:rsid w:val="00B45A7F"/>
    <w:rsid w:val="00B532A0"/>
    <w:rsid w:val="00B6620E"/>
    <w:rsid w:val="00B91C7C"/>
    <w:rsid w:val="00BF1892"/>
    <w:rsid w:val="00BF2EBA"/>
    <w:rsid w:val="00C03E09"/>
    <w:rsid w:val="00C06B0A"/>
    <w:rsid w:val="00C07436"/>
    <w:rsid w:val="00C27F13"/>
    <w:rsid w:val="00C55559"/>
    <w:rsid w:val="00C63759"/>
    <w:rsid w:val="00C661C1"/>
    <w:rsid w:val="00C71F65"/>
    <w:rsid w:val="00C82E95"/>
    <w:rsid w:val="00C91F51"/>
    <w:rsid w:val="00CA010A"/>
    <w:rsid w:val="00CA336B"/>
    <w:rsid w:val="00CB130E"/>
    <w:rsid w:val="00CC2E3D"/>
    <w:rsid w:val="00CC70D7"/>
    <w:rsid w:val="00CD45B3"/>
    <w:rsid w:val="00CD693F"/>
    <w:rsid w:val="00CF086C"/>
    <w:rsid w:val="00CF7A14"/>
    <w:rsid w:val="00D1453D"/>
    <w:rsid w:val="00D32231"/>
    <w:rsid w:val="00D44AB9"/>
    <w:rsid w:val="00D47742"/>
    <w:rsid w:val="00D52C54"/>
    <w:rsid w:val="00D53A8F"/>
    <w:rsid w:val="00DE5FBA"/>
    <w:rsid w:val="00E13A64"/>
    <w:rsid w:val="00E15BB3"/>
    <w:rsid w:val="00E21795"/>
    <w:rsid w:val="00EC3151"/>
    <w:rsid w:val="00EE1837"/>
    <w:rsid w:val="00F11BD5"/>
    <w:rsid w:val="00F80BCE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C197-20A1-45AF-9F1A-9C71D662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5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Lee Cagle</cp:lastModifiedBy>
  <cp:revision>9</cp:revision>
  <cp:lastPrinted>2014-06-19T19:22:00Z</cp:lastPrinted>
  <dcterms:created xsi:type="dcterms:W3CDTF">2014-06-19T17:34:00Z</dcterms:created>
  <dcterms:modified xsi:type="dcterms:W3CDTF">2014-08-13T19:34:00Z</dcterms:modified>
</cp:coreProperties>
</file>